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6B86BD01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4FDE8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00">
        <w:rPr>
          <w:rFonts w:ascii="futura-pt" w:hAnsi="futura-pt"/>
          <w:b w:val="0"/>
          <w:bCs w:val="0"/>
          <w:color w:val="00263A"/>
        </w:rPr>
        <w:t>hand and power tools commercial roofing</w:t>
      </w:r>
      <w:r w:rsidR="00635AB5">
        <w:rPr>
          <w:rFonts w:ascii="futura-pt" w:hAnsi="futura-pt"/>
          <w:b w:val="0"/>
          <w:bCs w:val="0"/>
          <w:color w:val="00263A"/>
        </w:rPr>
        <w:t xml:space="preserve"> </w:t>
      </w:r>
    </w:p>
    <w:p w14:paraId="6D3D38C4" w14:textId="6E2C2632" w:rsidR="00663C00" w:rsidRDefault="00680CDE" w:rsidP="00663C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3EC30" wp14:editId="3C6F19C7">
                <wp:simplePos x="0" y="0"/>
                <wp:positionH relativeFrom="margin">
                  <wp:posOffset>4450397</wp:posOffset>
                </wp:positionH>
                <wp:positionV relativeFrom="paragraph">
                  <wp:posOffset>401002</wp:posOffset>
                </wp:positionV>
                <wp:extent cx="1828800" cy="18288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D9BB2" w14:textId="4C9E2D78" w:rsidR="00680CDE" w:rsidRPr="00680CDE" w:rsidRDefault="00680CDE" w:rsidP="00680CDE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CDE">
                              <w:rPr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extension drills wher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3EC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0.4pt;margin-top:31.5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5nIQ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1CAD9BB2" w14:textId="4C9E2D78" w:rsidR="00680CDE" w:rsidRPr="00680CDE" w:rsidRDefault="00680CDE" w:rsidP="00680CDE">
                      <w:pPr>
                        <w:jc w:val="center"/>
                        <w:rPr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CDE">
                        <w:rPr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extension drills where poss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E4B"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3DEF45A" wp14:editId="4CE3533F">
            <wp:simplePos x="0" y="0"/>
            <wp:positionH relativeFrom="column">
              <wp:posOffset>-757237</wp:posOffset>
            </wp:positionH>
            <wp:positionV relativeFrom="page">
              <wp:posOffset>9363075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00">
        <w:t xml:space="preserve">Injuries from hand </w:t>
      </w:r>
      <w:r w:rsidR="00371C8A">
        <w:t xml:space="preserve">and power tools </w:t>
      </w:r>
      <w:r w:rsidR="00663C00">
        <w:t xml:space="preserve">can range from simple cuts, contusions and abrasions to amputations and fractures. The most important factor in hand tool safety is </w:t>
      </w:r>
      <w:r w:rsidR="00663C00" w:rsidRPr="00F4469B">
        <w:rPr>
          <w:i/>
        </w:rPr>
        <w:t>choosing</w:t>
      </w:r>
      <w:r w:rsidR="00663C00">
        <w:t xml:space="preserve"> and </w:t>
      </w:r>
      <w:r w:rsidR="00663C00" w:rsidRPr="00F4469B">
        <w:rPr>
          <w:i/>
        </w:rPr>
        <w:t>using</w:t>
      </w:r>
      <w:r w:rsidR="00663C00">
        <w:t xml:space="preserve"> the right tool for the job at hand.</w:t>
      </w:r>
    </w:p>
    <w:p w14:paraId="3D596933" w14:textId="7A8E5BAE" w:rsidR="00663C00" w:rsidRDefault="00680CDE" w:rsidP="00663C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5FC94" wp14:editId="4EB0BDF2">
                <wp:simplePos x="0" y="0"/>
                <wp:positionH relativeFrom="column">
                  <wp:posOffset>4995863</wp:posOffset>
                </wp:positionH>
                <wp:positionV relativeFrom="paragraph">
                  <wp:posOffset>127318</wp:posOffset>
                </wp:positionV>
                <wp:extent cx="1209357" cy="1085532"/>
                <wp:effectExtent l="0" t="0" r="2921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357" cy="10855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2CC9A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pt,10.05pt" to="488.6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335A1" wp14:editId="42B88649">
                <wp:simplePos x="0" y="0"/>
                <wp:positionH relativeFrom="column">
                  <wp:posOffset>4952999</wp:posOffset>
                </wp:positionH>
                <wp:positionV relativeFrom="paragraph">
                  <wp:posOffset>140653</wp:posOffset>
                </wp:positionV>
                <wp:extent cx="1200150" cy="1073467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073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B749" id="Straight Connector 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11.1pt" to="484.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37270CA" wp14:editId="1EBCBBA3">
            <wp:simplePos x="0" y="0"/>
            <wp:positionH relativeFrom="column">
              <wp:posOffset>4857750</wp:posOffset>
            </wp:positionH>
            <wp:positionV relativeFrom="paragraph">
              <wp:posOffset>3175</wp:posOffset>
            </wp:positionV>
            <wp:extent cx="1427697" cy="1303294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97" cy="1303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7BAC7" w14:textId="3C062DEC" w:rsidR="00663C00" w:rsidRPr="00F4469B" w:rsidRDefault="0017186B" w:rsidP="00663C00">
      <w:pPr>
        <w:rPr>
          <w:i/>
          <w:iCs/>
        </w:rPr>
      </w:pPr>
      <w:r>
        <w:rPr>
          <w:i/>
          <w:iCs/>
        </w:rPr>
        <w:t>Hand tool t</w:t>
      </w:r>
      <w:r w:rsidR="0049738C">
        <w:rPr>
          <w:i/>
          <w:iCs/>
        </w:rPr>
        <w:t>i</w:t>
      </w:r>
      <w:r>
        <w:rPr>
          <w:i/>
          <w:iCs/>
        </w:rPr>
        <w:t>ps</w:t>
      </w:r>
      <w:r w:rsidR="00663C00" w:rsidRPr="00F4469B">
        <w:rPr>
          <w:i/>
          <w:iCs/>
        </w:rPr>
        <w:t xml:space="preserve"> to avoid such injuries include:</w:t>
      </w:r>
    </w:p>
    <w:p w14:paraId="03853CA3" w14:textId="43DB0AF2" w:rsidR="00663C00" w:rsidRDefault="00663C00" w:rsidP="00C84DB7">
      <w:pPr>
        <w:pStyle w:val="ListParagraph"/>
        <w:numPr>
          <w:ilvl w:val="0"/>
          <w:numId w:val="12"/>
        </w:numPr>
        <w:spacing w:after="200" w:line="276" w:lineRule="auto"/>
      </w:pPr>
      <w:r>
        <w:t>Using the right tool for the job</w:t>
      </w:r>
    </w:p>
    <w:p w14:paraId="2973F29D" w14:textId="4C2AE17C" w:rsidR="00663C00" w:rsidRDefault="00663C00" w:rsidP="00C84DB7">
      <w:pPr>
        <w:pStyle w:val="ListParagraph"/>
        <w:numPr>
          <w:ilvl w:val="0"/>
          <w:numId w:val="12"/>
        </w:numPr>
        <w:spacing w:after="200" w:line="276" w:lineRule="auto"/>
      </w:pPr>
      <w:r>
        <w:t>Do not use broken or damaged tools</w:t>
      </w:r>
    </w:p>
    <w:p w14:paraId="602F29C1" w14:textId="0FC29BEB" w:rsidR="00663C00" w:rsidRDefault="0017186B" w:rsidP="00C84DB7">
      <w:pPr>
        <w:pStyle w:val="ListParagraph"/>
        <w:numPr>
          <w:ilvl w:val="0"/>
          <w:numId w:val="12"/>
        </w:numPr>
        <w:spacing w:after="200" w:line="276" w:lineRule="auto"/>
      </w:pPr>
      <w:r>
        <w:t>Wear gloves when cutting and c</w:t>
      </w:r>
      <w:r w:rsidR="00663C00">
        <w:t>ut in the direction away from the</w:t>
      </w:r>
      <w:r>
        <w:t xml:space="preserve"> body</w:t>
      </w:r>
      <w:r w:rsidR="00EF4816" w:rsidRPr="00EF4816">
        <w:t xml:space="preserve"> </w:t>
      </w:r>
    </w:p>
    <w:p w14:paraId="1CCAE314" w14:textId="1F592ECA" w:rsidR="00663C00" w:rsidRDefault="00663C00" w:rsidP="00C84DB7">
      <w:pPr>
        <w:pStyle w:val="ListParagraph"/>
        <w:numPr>
          <w:ilvl w:val="0"/>
          <w:numId w:val="12"/>
        </w:numPr>
        <w:spacing w:after="200" w:line="276" w:lineRule="auto"/>
      </w:pPr>
      <w:r>
        <w:t>Keep tools in good condition; A dull or blunt point can result in an injury</w:t>
      </w:r>
    </w:p>
    <w:p w14:paraId="078A19FD" w14:textId="33D661DA" w:rsidR="00663C00" w:rsidRDefault="00663C00" w:rsidP="00C84DB7">
      <w:pPr>
        <w:pStyle w:val="ListParagraph"/>
        <w:numPr>
          <w:ilvl w:val="0"/>
          <w:numId w:val="12"/>
        </w:numPr>
        <w:spacing w:after="200" w:line="276" w:lineRule="auto"/>
      </w:pPr>
      <w:r>
        <w:t>When using a tool with a swinging action such as hatchets or axes ensure there is adequate room around the swing area so as not to strike another worker</w:t>
      </w:r>
    </w:p>
    <w:p w14:paraId="1830CB3F" w14:textId="0BBFEE3A" w:rsidR="00663C00" w:rsidRDefault="00EF4816" w:rsidP="00C84DB7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C9AC89" wp14:editId="2AAE9393">
            <wp:simplePos x="0" y="0"/>
            <wp:positionH relativeFrom="margin">
              <wp:posOffset>5547995</wp:posOffset>
            </wp:positionH>
            <wp:positionV relativeFrom="paragraph">
              <wp:posOffset>93345</wp:posOffset>
            </wp:positionV>
            <wp:extent cx="1071245" cy="2256790"/>
            <wp:effectExtent l="0" t="0" r="0" b="0"/>
            <wp:wrapTight wrapText="bothSides">
              <wp:wrapPolygon edited="0">
                <wp:start x="1536" y="0"/>
                <wp:lineTo x="0" y="365"/>
                <wp:lineTo x="0" y="20786"/>
                <wp:lineTo x="768" y="21333"/>
                <wp:lineTo x="1536" y="21333"/>
                <wp:lineTo x="19590" y="21333"/>
                <wp:lineTo x="20358" y="21333"/>
                <wp:lineTo x="21126" y="20786"/>
                <wp:lineTo x="21126" y="365"/>
                <wp:lineTo x="19590" y="0"/>
                <wp:lineTo x="153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225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00">
        <w:t xml:space="preserve">When swinging </w:t>
      </w:r>
      <w:r w:rsidR="0049738C">
        <w:t xml:space="preserve">axes and hatchets </w:t>
      </w:r>
      <w:r w:rsidR="00663C00">
        <w:t>in a downward motion en</w:t>
      </w:r>
      <w:r w:rsidR="0049738C">
        <w:t>sure the user and anyone else in the area keep</w:t>
      </w:r>
      <w:r w:rsidR="00663C00">
        <w:t xml:space="preserve"> out </w:t>
      </w:r>
      <w:r w:rsidR="0049738C">
        <w:t>of the line of fire</w:t>
      </w:r>
      <w:r w:rsidR="00663C00">
        <w:t xml:space="preserve">; </w:t>
      </w:r>
      <w:r w:rsidR="0049738C">
        <w:t>hands and feet should be away from the material being struck</w:t>
      </w:r>
    </w:p>
    <w:p w14:paraId="2E76385B" w14:textId="2DE4725F" w:rsidR="00663C00" w:rsidRDefault="00663C00" w:rsidP="00C84DB7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Use good posture with back straight and knees bending </w:t>
      </w:r>
    </w:p>
    <w:p w14:paraId="085CB67B" w14:textId="2E7F3E6E" w:rsidR="00663C00" w:rsidRPr="00F4469B" w:rsidRDefault="0017186B" w:rsidP="00663C00">
      <w:pPr>
        <w:rPr>
          <w:i/>
          <w:iCs/>
        </w:rPr>
      </w:pPr>
      <w:r>
        <w:rPr>
          <w:i/>
          <w:iCs/>
        </w:rPr>
        <w:t>Power tool areas to remember</w:t>
      </w:r>
      <w:r w:rsidR="00663C00" w:rsidRPr="00F4469B">
        <w:rPr>
          <w:i/>
          <w:iCs/>
        </w:rPr>
        <w:t>:</w:t>
      </w:r>
    </w:p>
    <w:p w14:paraId="660FFB6F" w14:textId="5B3122C2" w:rsidR="0017186B" w:rsidRDefault="00293DF6" w:rsidP="0017186B">
      <w:pPr>
        <w:pStyle w:val="ListParagraph"/>
        <w:numPr>
          <w:ilvl w:val="0"/>
          <w:numId w:val="14"/>
        </w:numPr>
        <w:spacing w:after="200" w:line="276" w:lineRule="auto"/>
        <w:ind w:left="720"/>
      </w:pPr>
      <w:r>
        <w:t>Choose ergonomic friendly tools to reduce</w:t>
      </w:r>
      <w:r w:rsidR="0017186B">
        <w:t xml:space="preserve"> strain such as exten</w:t>
      </w:r>
      <w:r>
        <w:t>ded bit drills</w:t>
      </w:r>
    </w:p>
    <w:p w14:paraId="67D141BB" w14:textId="188C2D8B" w:rsidR="00663C00" w:rsidRDefault="0017186B" w:rsidP="0017186B">
      <w:pPr>
        <w:pStyle w:val="ListParagraph"/>
        <w:numPr>
          <w:ilvl w:val="0"/>
          <w:numId w:val="14"/>
        </w:numPr>
        <w:spacing w:after="200" w:line="276" w:lineRule="auto"/>
        <w:ind w:left="720"/>
      </w:pPr>
      <w:r>
        <w:t xml:space="preserve">Follow </w:t>
      </w:r>
      <w:r w:rsidR="00293DF6">
        <w:t>manufacturers recommendations</w:t>
      </w:r>
      <w:r>
        <w:t xml:space="preserve"> for the tool being used</w:t>
      </w:r>
      <w:r w:rsidR="00EF4816" w:rsidRPr="00EF4816">
        <w:t xml:space="preserve"> </w:t>
      </w:r>
    </w:p>
    <w:p w14:paraId="61D393D9" w14:textId="1FC6B8AF" w:rsidR="00663C00" w:rsidRDefault="0017186B" w:rsidP="0017186B">
      <w:pPr>
        <w:pStyle w:val="ListParagraph"/>
        <w:numPr>
          <w:ilvl w:val="0"/>
          <w:numId w:val="14"/>
        </w:numPr>
        <w:spacing w:after="200" w:line="276" w:lineRule="auto"/>
        <w:ind w:left="720"/>
      </w:pPr>
      <w:r>
        <w:t>Only use properly</w:t>
      </w:r>
      <w:r w:rsidR="00663C00">
        <w:t xml:space="preserve"> grounded, non-double insulated tools </w:t>
      </w:r>
    </w:p>
    <w:p w14:paraId="0CDBE1C6" w14:textId="2093EE25" w:rsidR="00663C00" w:rsidRDefault="0017186B" w:rsidP="0017186B">
      <w:pPr>
        <w:pStyle w:val="ListParagraph"/>
        <w:numPr>
          <w:ilvl w:val="0"/>
          <w:numId w:val="14"/>
        </w:numPr>
        <w:spacing w:after="200" w:line="276" w:lineRule="auto"/>
        <w:ind w:left="720"/>
      </w:pPr>
      <w:r>
        <w:t>Never remove protective guards</w:t>
      </w:r>
    </w:p>
    <w:p w14:paraId="6A7118A8" w14:textId="67EBE445" w:rsidR="00663C00" w:rsidRDefault="0017186B" w:rsidP="0017186B">
      <w:pPr>
        <w:pStyle w:val="ListParagraph"/>
        <w:numPr>
          <w:ilvl w:val="0"/>
          <w:numId w:val="14"/>
        </w:numPr>
        <w:spacing w:after="200" w:line="276" w:lineRule="auto"/>
        <w:ind w:left="720"/>
      </w:pPr>
      <w:r>
        <w:t>Ensure all cutting edges or blades remain sharp</w:t>
      </w:r>
    </w:p>
    <w:p w14:paraId="0FCBD9EC" w14:textId="6B672003" w:rsidR="00663C00" w:rsidRDefault="0017186B" w:rsidP="0017186B">
      <w:pPr>
        <w:pStyle w:val="ListParagraph"/>
        <w:numPr>
          <w:ilvl w:val="0"/>
          <w:numId w:val="14"/>
        </w:numPr>
        <w:spacing w:after="200" w:line="276" w:lineRule="auto"/>
        <w:ind w:left="720"/>
      </w:pPr>
      <w:r>
        <w:t xml:space="preserve">Ensure all cords are managed and not twisted or creating a trip </w:t>
      </w:r>
      <w:r w:rsidR="00357784">
        <w:t>hazard,</w:t>
      </w:r>
      <w:r w:rsidR="00E00F13">
        <w:t xml:space="preserve"> when possible use cordless tools to eliminate these issues</w:t>
      </w:r>
    </w:p>
    <w:p w14:paraId="3EB04728" w14:textId="2BD89E56" w:rsidR="00663C00" w:rsidRDefault="0017186B" w:rsidP="0017186B">
      <w:pPr>
        <w:pStyle w:val="ListParagraph"/>
        <w:numPr>
          <w:ilvl w:val="0"/>
          <w:numId w:val="13"/>
        </w:numPr>
        <w:spacing w:after="200" w:line="276" w:lineRule="auto"/>
        <w:ind w:left="720"/>
      </w:pPr>
      <w:r>
        <w:t>All</w:t>
      </w:r>
      <w:r w:rsidR="00663C00">
        <w:t xml:space="preserve"> power tools </w:t>
      </w:r>
      <w:r>
        <w:t>should remain in</w:t>
      </w:r>
      <w:r w:rsidR="00663C00">
        <w:t xml:space="preserve"> good working condition</w:t>
      </w:r>
      <w:r>
        <w:t xml:space="preserve"> with r</w:t>
      </w:r>
      <w:r w:rsidR="00663C00">
        <w:t xml:space="preserve">egular maintenance and inspection </w:t>
      </w:r>
    </w:p>
    <w:p w14:paraId="0BA6900B" w14:textId="3E230FDA" w:rsidR="00663C00" w:rsidRDefault="00663C00" w:rsidP="0017186B">
      <w:pPr>
        <w:pStyle w:val="ListParagraph"/>
        <w:numPr>
          <w:ilvl w:val="0"/>
          <w:numId w:val="13"/>
        </w:numPr>
        <w:spacing w:after="200" w:line="276" w:lineRule="auto"/>
        <w:ind w:left="720"/>
      </w:pPr>
      <w:r>
        <w:t>Never carry a tool by the cord or hose</w:t>
      </w:r>
      <w:r w:rsidR="0017186B">
        <w:t>; n</w:t>
      </w:r>
      <w:r>
        <w:t>ever yank the cord to disconnect it</w:t>
      </w:r>
    </w:p>
    <w:p w14:paraId="0FF0A68E" w14:textId="0591FB1E" w:rsidR="00663C00" w:rsidRDefault="0017186B" w:rsidP="0017186B">
      <w:pPr>
        <w:pStyle w:val="ListParagraph"/>
        <w:numPr>
          <w:ilvl w:val="0"/>
          <w:numId w:val="13"/>
        </w:numPr>
        <w:spacing w:after="200" w:line="276" w:lineRule="auto"/>
        <w:ind w:left="720"/>
      </w:pPr>
      <w:r>
        <w:t>A</w:t>
      </w:r>
      <w:r w:rsidR="00663C00">
        <w:t>void accidental start-up by keeping fingers off the switch button while carrying a plugged-in tool</w:t>
      </w:r>
    </w:p>
    <w:p w14:paraId="1E323DAD" w14:textId="77777777" w:rsidR="00663C00" w:rsidRDefault="00663C00" w:rsidP="0017186B">
      <w:pPr>
        <w:pStyle w:val="ListParagraph"/>
        <w:numPr>
          <w:ilvl w:val="0"/>
          <w:numId w:val="13"/>
        </w:numPr>
        <w:spacing w:after="200" w:line="276" w:lineRule="auto"/>
        <w:ind w:left="720"/>
      </w:pPr>
      <w:r>
        <w:t>Wear appropriate clothing for the job; no loose shirts or items to avoid entanglement</w:t>
      </w:r>
    </w:p>
    <w:p w14:paraId="0874D025" w14:textId="77777777" w:rsidR="00663C00" w:rsidRDefault="00663C00" w:rsidP="0017186B">
      <w:pPr>
        <w:pStyle w:val="ListParagraph"/>
        <w:numPr>
          <w:ilvl w:val="0"/>
          <w:numId w:val="13"/>
        </w:numPr>
        <w:spacing w:after="200" w:line="276" w:lineRule="auto"/>
        <w:ind w:left="720"/>
      </w:pPr>
      <w:r>
        <w:t>Remove all damaged tools from service and tag them “Do not use.”</w:t>
      </w:r>
    </w:p>
    <w:p w14:paraId="3D4BB16E" w14:textId="0461DB0F" w:rsidR="00F84B0C" w:rsidRPr="00663C00" w:rsidRDefault="00F84B0C" w:rsidP="00663C00">
      <w:pPr>
        <w:rPr>
          <w:rFonts w:ascii="Calibri" w:eastAsia="Times New Roman" w:hAnsi="Calibri" w:cs="Calibri"/>
        </w:rPr>
      </w:pPr>
    </w:p>
    <w:sectPr w:rsidR="00F84B0C" w:rsidRPr="00663C00" w:rsidSect="001730F4">
      <w:footerReference w:type="default" r:id="rId15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BE2"/>
    <w:multiLevelType w:val="hybridMultilevel"/>
    <w:tmpl w:val="1548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004"/>
    <w:multiLevelType w:val="hybridMultilevel"/>
    <w:tmpl w:val="5172194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956E2"/>
    <w:multiLevelType w:val="hybridMultilevel"/>
    <w:tmpl w:val="B552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D11EA"/>
    <w:multiLevelType w:val="hybridMultilevel"/>
    <w:tmpl w:val="F8F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51C31"/>
    <w:multiLevelType w:val="hybridMultilevel"/>
    <w:tmpl w:val="500C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8155C"/>
    <w:multiLevelType w:val="hybridMultilevel"/>
    <w:tmpl w:val="1AE4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E259A"/>
    <w:rsid w:val="000F3D3B"/>
    <w:rsid w:val="0010412C"/>
    <w:rsid w:val="00144421"/>
    <w:rsid w:val="0017186B"/>
    <w:rsid w:val="001730F4"/>
    <w:rsid w:val="001B4850"/>
    <w:rsid w:val="001C347F"/>
    <w:rsid w:val="001C594A"/>
    <w:rsid w:val="00230F2D"/>
    <w:rsid w:val="002562B9"/>
    <w:rsid w:val="00256372"/>
    <w:rsid w:val="00265008"/>
    <w:rsid w:val="00293DF6"/>
    <w:rsid w:val="002E508F"/>
    <w:rsid w:val="002F213B"/>
    <w:rsid w:val="00355DB1"/>
    <w:rsid w:val="00357784"/>
    <w:rsid w:val="00371C8A"/>
    <w:rsid w:val="00372264"/>
    <w:rsid w:val="00394A53"/>
    <w:rsid w:val="003A3910"/>
    <w:rsid w:val="003C5052"/>
    <w:rsid w:val="00430324"/>
    <w:rsid w:val="00474310"/>
    <w:rsid w:val="0049738C"/>
    <w:rsid w:val="005064B6"/>
    <w:rsid w:val="00506D5D"/>
    <w:rsid w:val="00507856"/>
    <w:rsid w:val="005E76FC"/>
    <w:rsid w:val="00635AB5"/>
    <w:rsid w:val="006630BC"/>
    <w:rsid w:val="00663C00"/>
    <w:rsid w:val="00680CDE"/>
    <w:rsid w:val="006A7E4B"/>
    <w:rsid w:val="006D14EB"/>
    <w:rsid w:val="006D22A1"/>
    <w:rsid w:val="006F6CEE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469A6"/>
    <w:rsid w:val="00A73F24"/>
    <w:rsid w:val="00AC119A"/>
    <w:rsid w:val="00AD3FAB"/>
    <w:rsid w:val="00AF1BEE"/>
    <w:rsid w:val="00AF2B10"/>
    <w:rsid w:val="00B267E4"/>
    <w:rsid w:val="00C84DB7"/>
    <w:rsid w:val="00CA4469"/>
    <w:rsid w:val="00CB05BD"/>
    <w:rsid w:val="00CE0B3B"/>
    <w:rsid w:val="00CF5140"/>
    <w:rsid w:val="00D766E2"/>
    <w:rsid w:val="00DE428E"/>
    <w:rsid w:val="00DE5688"/>
    <w:rsid w:val="00E00F13"/>
    <w:rsid w:val="00E02658"/>
    <w:rsid w:val="00E43734"/>
    <w:rsid w:val="00EA3C43"/>
    <w:rsid w:val="00EB7A1F"/>
    <w:rsid w:val="00EC4BDB"/>
    <w:rsid w:val="00EF1B67"/>
    <w:rsid w:val="00EF4816"/>
    <w:rsid w:val="00EF4BE2"/>
    <w:rsid w:val="00F5279E"/>
    <w:rsid w:val="00F84B0C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7</cp:revision>
  <cp:lastPrinted>2020-06-02T19:56:00Z</cp:lastPrinted>
  <dcterms:created xsi:type="dcterms:W3CDTF">2021-04-22T14:49:00Z</dcterms:created>
  <dcterms:modified xsi:type="dcterms:W3CDTF">2021-05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